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3B" w:rsidRDefault="00944F3B" w:rsidP="009B2BBA">
      <w:pPr>
        <w:rPr>
          <w:rFonts w:asciiTheme="minorHAnsi" w:hAnsiTheme="minorHAnsi" w:cstheme="minorBidi"/>
          <w:lang w:eastAsia="en-US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944F3B" w:rsidRPr="00944F3B" w:rsidTr="00097169">
        <w:trPr>
          <w:trHeight w:val="285"/>
        </w:trPr>
        <w:tc>
          <w:tcPr>
            <w:tcW w:w="9923" w:type="dxa"/>
            <w:vMerge w:val="restart"/>
            <w:tcBorders>
              <w:top w:val="nil"/>
              <w:left w:val="nil"/>
              <w:right w:val="nil"/>
            </w:tcBorders>
          </w:tcPr>
          <w:p w:rsidR="00944F3B" w:rsidRPr="00944F3B" w:rsidRDefault="00944F3B" w:rsidP="00944F3B">
            <w:pPr>
              <w:spacing w:line="240" w:lineRule="auto"/>
              <w:rPr>
                <w:rFonts w:ascii="Times New Roman" w:eastAsia="Times New Roman" w:hAnsi="Times New Roman"/>
                <w:b/>
                <w:smallCaps/>
                <w:color w:val="auto"/>
                <w:sz w:val="24"/>
                <w:szCs w:val="24"/>
              </w:rPr>
            </w:pPr>
            <w:r w:rsidRPr="00944F3B">
              <w:rPr>
                <w:rFonts w:ascii="Times New Roman" w:eastAsia="Times New Roman" w:hAnsi="Times New Roman"/>
                <w:b/>
                <w:smallCaps/>
                <w:color w:val="auto"/>
                <w:sz w:val="24"/>
                <w:szCs w:val="24"/>
              </w:rPr>
              <w:t xml:space="preserve">       Istituto Comprensivo Statale “</w:t>
            </w:r>
            <w:r w:rsidRPr="00944F3B">
              <w:rPr>
                <w:rFonts w:ascii="Times New Roman" w:eastAsia="Times New Roman" w:hAnsi="Times New Roman"/>
                <w:b/>
                <w:i/>
                <w:smallCaps/>
                <w:color w:val="auto"/>
                <w:sz w:val="24"/>
                <w:szCs w:val="24"/>
              </w:rPr>
              <w:t>Mignano M.L. - Marzano</w:t>
            </w:r>
            <w:r w:rsidRPr="00944F3B">
              <w:rPr>
                <w:rFonts w:ascii="Times New Roman" w:eastAsia="Times New Roman" w:hAnsi="Times New Roman"/>
                <w:b/>
                <w:smallCaps/>
                <w:color w:val="auto"/>
                <w:sz w:val="24"/>
                <w:szCs w:val="24"/>
              </w:rPr>
              <w:t>”</w:t>
            </w:r>
          </w:p>
          <w:p w:rsidR="00944F3B" w:rsidRPr="00944F3B" w:rsidRDefault="00944F3B" w:rsidP="00944F3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auto"/>
              </w:rPr>
            </w:pPr>
            <w:r w:rsidRPr="00944F3B">
              <w:rPr>
                <w:rFonts w:ascii="Times New Roman" w:eastAsia="Times New Roman" w:hAnsi="Times New Roman"/>
                <w:i/>
                <w:color w:val="auto"/>
              </w:rPr>
              <w:t xml:space="preserve">Istruzione del primo ciclo nei comuni di </w:t>
            </w:r>
          </w:p>
          <w:p w:rsidR="00944F3B" w:rsidRPr="00944F3B" w:rsidRDefault="00944F3B" w:rsidP="00944F3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auto"/>
              </w:rPr>
            </w:pPr>
            <w:r w:rsidRPr="00944F3B">
              <w:rPr>
                <w:rFonts w:ascii="Times New Roman" w:eastAsia="Times New Roman" w:hAnsi="Times New Roman"/>
                <w:b/>
                <w:i/>
                <w:color w:val="auto"/>
              </w:rPr>
              <w:t>Mignano Montelu</w:t>
            </w:r>
            <w:r w:rsidR="000E6268">
              <w:rPr>
                <w:rFonts w:ascii="Times New Roman" w:eastAsia="Times New Roman" w:hAnsi="Times New Roman"/>
                <w:b/>
                <w:i/>
                <w:color w:val="auto"/>
              </w:rPr>
              <w:t>ngo, Marzano Appio e Presenzano</w:t>
            </w:r>
            <w:r w:rsidRPr="00944F3B">
              <w:rPr>
                <w:rFonts w:ascii="Times New Roman" w:eastAsia="Times New Roman" w:hAnsi="Times New Roman"/>
                <w:b/>
                <w:i/>
                <w:color w:val="auto"/>
              </w:rPr>
              <w:t xml:space="preserve"> </w:t>
            </w:r>
          </w:p>
          <w:p w:rsidR="00944F3B" w:rsidRPr="00944F3B" w:rsidRDefault="00944F3B" w:rsidP="00944F3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auto"/>
              </w:rPr>
            </w:pPr>
          </w:p>
          <w:p w:rsidR="00944F3B" w:rsidRPr="00944F3B" w:rsidRDefault="00944F3B" w:rsidP="00944F3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auto"/>
              </w:rPr>
            </w:pPr>
            <w:r w:rsidRPr="00944F3B">
              <w:rPr>
                <w:rFonts w:ascii="Times New Roman" w:eastAsia="Times New Roman" w:hAnsi="Times New Roman"/>
                <w:i/>
                <w:color w:val="auto"/>
              </w:rPr>
              <w:t>Corso Umberto I, 208 – 81049 Mignano Montelungo (CE)</w:t>
            </w:r>
          </w:p>
          <w:p w:rsidR="00944F3B" w:rsidRPr="00944F3B" w:rsidRDefault="00944F3B" w:rsidP="00944F3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</w:pPr>
            <w:r w:rsidRPr="00944F3B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Tel. e Fax: 0823/904424 – C.F.: 95005860614</w:t>
            </w:r>
          </w:p>
          <w:p w:rsidR="00944F3B" w:rsidRPr="00944F3B" w:rsidRDefault="00944F3B" w:rsidP="00944F3B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</w:pPr>
            <w:r w:rsidRPr="00944F3B">
              <w:rPr>
                <w:rFonts w:ascii="Times New Roman" w:eastAsia="Times New Roman" w:hAnsi="Times New Roman"/>
                <w:i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AA0287D" wp14:editId="1D3E2F8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992505</wp:posOffset>
                  </wp:positionV>
                  <wp:extent cx="1219200" cy="1198245"/>
                  <wp:effectExtent l="19050" t="0" r="0" b="0"/>
                  <wp:wrapSquare wrapText="bothSides"/>
                  <wp:docPr id="1" name="Immagine 1" descr="D:\Users\Sansopino\Documents\Scuola\Scuola 2015_2016\Logobn201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ansopino\Documents\Scuola\Scuola 2015_2016\Logobn201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F3B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 xml:space="preserve"> ceic8ax00c@istruzione.it; ceic8ax00c@pec.istruzione.it;  www.icmignanomarzano.</w:t>
            </w:r>
            <w:r w:rsidR="00097169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gov.</w:t>
            </w:r>
            <w:r w:rsidRPr="00944F3B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it</w:t>
            </w:r>
          </w:p>
        </w:tc>
      </w:tr>
      <w:tr w:rsidR="00944F3B" w:rsidRPr="00944F3B" w:rsidTr="00097169">
        <w:trPr>
          <w:trHeight w:val="285"/>
        </w:trPr>
        <w:tc>
          <w:tcPr>
            <w:tcW w:w="9923" w:type="dxa"/>
            <w:vMerge/>
            <w:tcBorders>
              <w:left w:val="nil"/>
              <w:bottom w:val="threeDEmboss" w:sz="12" w:space="0" w:color="auto"/>
              <w:right w:val="nil"/>
            </w:tcBorders>
            <w:vAlign w:val="center"/>
          </w:tcPr>
          <w:p w:rsidR="00944F3B" w:rsidRPr="00944F3B" w:rsidRDefault="00944F3B" w:rsidP="00944F3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B2BBA" w:rsidRDefault="00E26235" w:rsidP="00E26235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0FEA4D" wp14:editId="549C6B21">
            <wp:simplePos x="0" y="0"/>
            <wp:positionH relativeFrom="page">
              <wp:posOffset>5922162</wp:posOffset>
            </wp:positionH>
            <wp:positionV relativeFrom="page">
              <wp:posOffset>1606956</wp:posOffset>
            </wp:positionV>
            <wp:extent cx="762000" cy="581025"/>
            <wp:effectExtent l="0" t="0" r="0" b="9525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BA">
        <w:rPr>
          <w:noProof/>
        </w:rPr>
        <w:drawing>
          <wp:anchor distT="0" distB="0" distL="114300" distR="114300" simplePos="0" relativeHeight="251661312" behindDoc="1" locked="0" layoutInCell="1" allowOverlap="1" wp14:anchorId="40BEEF43" wp14:editId="77EDC710">
            <wp:simplePos x="0" y="0"/>
            <wp:positionH relativeFrom="page">
              <wp:posOffset>4133850</wp:posOffset>
            </wp:positionH>
            <wp:positionV relativeFrom="paragraph">
              <wp:posOffset>83185</wp:posOffset>
            </wp:positionV>
            <wp:extent cx="722630" cy="723900"/>
            <wp:effectExtent l="0" t="0" r="1270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BA">
        <w:rPr>
          <w:noProof/>
        </w:rPr>
        <w:drawing>
          <wp:anchor distT="0" distB="0" distL="114300" distR="114300" simplePos="0" relativeHeight="251660288" behindDoc="1" locked="0" layoutInCell="1" allowOverlap="1" wp14:anchorId="77FA95F6" wp14:editId="635806F6">
            <wp:simplePos x="0" y="0"/>
            <wp:positionH relativeFrom="page">
              <wp:posOffset>2553970</wp:posOffset>
            </wp:positionH>
            <wp:positionV relativeFrom="paragraph">
              <wp:posOffset>53340</wp:posOffset>
            </wp:positionV>
            <wp:extent cx="666750" cy="752475"/>
            <wp:effectExtent l="0" t="0" r="0" b="9525"/>
            <wp:wrapNone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BA">
        <w:t xml:space="preserve">                                                                                                                    </w:t>
      </w:r>
    </w:p>
    <w:p w:rsidR="0098268C" w:rsidRDefault="00E26235" w:rsidP="0098268C">
      <w:pPr>
        <w:spacing w:after="72" w:line="240" w:lineRule="auto"/>
        <w:ind w:left="10" w:right="-15" w:hanging="10"/>
        <w:jc w:val="both"/>
        <w:rPr>
          <w:b/>
          <w:sz w:val="20"/>
        </w:rPr>
      </w:pPr>
      <w:r>
        <w:rPr>
          <w:noProof/>
        </w:rPr>
        <w:drawing>
          <wp:inline distT="0" distB="0" distL="0" distR="0" wp14:anchorId="2462B7D8" wp14:editId="7A339DF3">
            <wp:extent cx="1095375" cy="809625"/>
            <wp:effectExtent l="0" t="0" r="9525" b="9525"/>
            <wp:docPr id="45" name="Immagine 45" descr="scuola_v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cuola_viva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76" w:rsidRPr="001C0476" w:rsidRDefault="001C0476" w:rsidP="001C0476">
      <w:pPr>
        <w:spacing w:line="240" w:lineRule="auto"/>
        <w:ind w:left="10" w:right="-15" w:hanging="10"/>
        <w:jc w:val="center"/>
        <w:rPr>
          <w:b/>
        </w:rPr>
      </w:pPr>
      <w:r w:rsidRPr="001C0476">
        <w:rPr>
          <w:b/>
          <w:sz w:val="20"/>
        </w:rPr>
        <w:t xml:space="preserve">PROGRAMMA “Scuola Viva”   </w:t>
      </w:r>
    </w:p>
    <w:p w:rsidR="001C0476" w:rsidRPr="001C0476" w:rsidRDefault="001C0476" w:rsidP="001C0476">
      <w:pPr>
        <w:spacing w:line="290" w:lineRule="auto"/>
        <w:jc w:val="center"/>
        <w:rPr>
          <w:b/>
        </w:rPr>
      </w:pPr>
      <w:r w:rsidRPr="001C0476">
        <w:rPr>
          <w:b/>
          <w:sz w:val="20"/>
        </w:rPr>
        <w:t xml:space="preserve">POR Campania FSE 2014/2020 -  Asse III – obiettivo tematico 10 - obiettivo specifico 12 “Riduzione del fallimento formativo precoce e della dispersione scolastica e formativa” </w:t>
      </w:r>
    </w:p>
    <w:p w:rsidR="0066000D" w:rsidRPr="00097169" w:rsidRDefault="001C0476" w:rsidP="00097169">
      <w:pPr>
        <w:spacing w:line="240" w:lineRule="auto"/>
        <w:jc w:val="center"/>
        <w:rPr>
          <w:b/>
          <w:sz w:val="16"/>
          <w:szCs w:val="16"/>
        </w:rPr>
      </w:pPr>
      <w:r w:rsidRPr="001C0476">
        <w:rPr>
          <w:b/>
          <w:sz w:val="16"/>
          <w:szCs w:val="16"/>
        </w:rPr>
        <w:t>Decreto Dirigenziale n. 835 dell’11/07/2018   “Manifestazione di interesse Programma Scuola Viva – III annualità”</w:t>
      </w:r>
    </w:p>
    <w:p w:rsidR="0066000D" w:rsidRDefault="0066000D" w:rsidP="00077AF4">
      <w:pPr>
        <w:pStyle w:val="Titolo1"/>
        <w:ind w:left="0" w:firstLine="0"/>
        <w:jc w:val="right"/>
        <w:rPr>
          <w:sz w:val="24"/>
        </w:rPr>
      </w:pPr>
    </w:p>
    <w:p w:rsidR="00077AF4" w:rsidRDefault="00077AF4" w:rsidP="00077AF4">
      <w:pPr>
        <w:pStyle w:val="Titolo1"/>
        <w:ind w:left="0" w:firstLine="0"/>
        <w:jc w:val="right"/>
        <w:rPr>
          <w:sz w:val="24"/>
        </w:rPr>
      </w:pPr>
      <w:r>
        <w:rPr>
          <w:sz w:val="24"/>
        </w:rPr>
        <w:t xml:space="preserve">Al Dirigente Scolastico </w:t>
      </w:r>
    </w:p>
    <w:p w:rsidR="00077AF4" w:rsidRDefault="00077AF4" w:rsidP="00077AF4">
      <w:pPr>
        <w:keepNext/>
        <w:keepLines/>
        <w:spacing w:after="24" w:line="246" w:lineRule="auto"/>
        <w:ind w:left="455" w:right="-15" w:hanging="10"/>
        <w:jc w:val="right"/>
        <w:outlineLvl w:val="0"/>
        <w:rPr>
          <w:b/>
          <w:sz w:val="24"/>
        </w:rPr>
      </w:pPr>
      <w:r>
        <w:rPr>
          <w:b/>
          <w:sz w:val="24"/>
        </w:rPr>
        <w:t xml:space="preserve">dell’IC </w:t>
      </w:r>
      <w:r w:rsidR="0066000D">
        <w:rPr>
          <w:b/>
          <w:sz w:val="24"/>
        </w:rPr>
        <w:t>“MIGNANO M. L.- MARZANO”</w:t>
      </w:r>
    </w:p>
    <w:p w:rsidR="00077AF4" w:rsidRDefault="00077AF4" w:rsidP="00077AF4">
      <w:pPr>
        <w:keepNext/>
        <w:keepLines/>
        <w:spacing w:after="24" w:line="246" w:lineRule="auto"/>
        <w:ind w:left="455" w:right="-15" w:hanging="10"/>
        <w:jc w:val="right"/>
        <w:outlineLvl w:val="0"/>
        <w:rPr>
          <w:b/>
          <w:sz w:val="24"/>
        </w:rPr>
      </w:pPr>
      <w:r>
        <w:rPr>
          <w:b/>
          <w:sz w:val="24"/>
        </w:rPr>
        <w:t>Di Mignano Monte Lungo</w:t>
      </w:r>
    </w:p>
    <w:p w:rsidR="0066000D" w:rsidRDefault="0066000D" w:rsidP="0098268C">
      <w:pPr>
        <w:ind w:left="-1428" w:right="6" w:firstLine="1428"/>
        <w:jc w:val="center"/>
        <w:rPr>
          <w:b/>
        </w:rPr>
      </w:pPr>
    </w:p>
    <w:p w:rsidR="00077AF4" w:rsidRPr="00B8334B" w:rsidRDefault="0066000D" w:rsidP="0066000D">
      <w:pPr>
        <w:ind w:left="-1428" w:right="6" w:firstLine="1428"/>
        <w:jc w:val="center"/>
      </w:pPr>
      <w:r w:rsidRPr="0098268C">
        <w:rPr>
          <w:b/>
        </w:rPr>
        <w:t xml:space="preserve"> </w:t>
      </w:r>
      <w:r w:rsidR="0098268C" w:rsidRPr="0098268C">
        <w:rPr>
          <w:b/>
        </w:rPr>
        <w:t>“SCUOLA VIVA” PRO</w:t>
      </w:r>
      <w:r w:rsidR="001C0476">
        <w:rPr>
          <w:b/>
        </w:rPr>
        <w:t>GETTO “RICRE@SCUOLA3” C.U. 628/3</w:t>
      </w:r>
    </w:p>
    <w:p w:rsidR="00077AF4" w:rsidRPr="00793F9E" w:rsidRDefault="00077AF4" w:rsidP="00077AF4">
      <w:pPr>
        <w:keepNext/>
        <w:keepLines/>
        <w:spacing w:after="36" w:line="245" w:lineRule="auto"/>
        <w:ind w:left="4727" w:hanging="3672"/>
        <w:outlineLvl w:val="1"/>
        <w:rPr>
          <w:b/>
          <w:sz w:val="24"/>
          <w:u w:val="single" w:color="000000"/>
        </w:rPr>
      </w:pPr>
      <w:r w:rsidRPr="00793F9E">
        <w:rPr>
          <w:b/>
          <w:sz w:val="24"/>
          <w:u w:val="single" w:color="000000"/>
        </w:rPr>
        <w:t>DOMANDA DI PARTECIPAZIONE ALLA SE</w:t>
      </w:r>
      <w:r>
        <w:rPr>
          <w:b/>
          <w:sz w:val="24"/>
          <w:u w:val="single" w:color="000000"/>
        </w:rPr>
        <w:t>LEZIONE PER L’INCARICO DI TUTOR</w:t>
      </w:r>
      <w:r w:rsidRPr="00793F9E">
        <w:rPr>
          <w:b/>
          <w:sz w:val="24"/>
          <w:u w:color="000000"/>
        </w:rPr>
        <w:t xml:space="preserve"> </w:t>
      </w:r>
    </w:p>
    <w:p w:rsidR="00077AF4" w:rsidRPr="00793F9E" w:rsidRDefault="00077AF4" w:rsidP="00077AF4">
      <w:pPr>
        <w:spacing w:after="39" w:line="240" w:lineRule="auto"/>
        <w:jc w:val="center"/>
        <w:rPr>
          <w:sz w:val="24"/>
        </w:rPr>
      </w:pPr>
      <w:r w:rsidRPr="00793F9E">
        <w:rPr>
          <w:b/>
          <w:sz w:val="24"/>
        </w:rPr>
        <w:t xml:space="preserve"> </w:t>
      </w:r>
    </w:p>
    <w:p w:rsidR="00077AF4" w:rsidRPr="00793F9E" w:rsidRDefault="00077AF4" w:rsidP="0066000D">
      <w:pPr>
        <w:keepNext/>
        <w:keepLines/>
        <w:spacing w:after="36" w:line="245" w:lineRule="auto"/>
        <w:outlineLvl w:val="1"/>
        <w:rPr>
          <w:b/>
          <w:sz w:val="24"/>
          <w:u w:val="single" w:color="000000"/>
        </w:rPr>
      </w:pPr>
      <w:r w:rsidRPr="00793F9E">
        <w:rPr>
          <w:b/>
          <w:sz w:val="24"/>
          <w:u w:color="000000"/>
        </w:rPr>
        <w:t xml:space="preserve">Il/La sottoscritto/a </w:t>
      </w:r>
      <w:r w:rsidRPr="00793F9E">
        <w:rPr>
          <w:b/>
          <w:sz w:val="24"/>
          <w:u w:val="single" w:color="000000"/>
        </w:rPr>
        <w:t xml:space="preserve">                                                                                  _________________________</w:t>
      </w:r>
      <w:r w:rsidRPr="00793F9E">
        <w:rPr>
          <w:b/>
          <w:sz w:val="24"/>
          <w:u w:color="000000"/>
        </w:rPr>
        <w:t xml:space="preserve"> </w:t>
      </w:r>
    </w:p>
    <w:p w:rsidR="00077AF4" w:rsidRPr="00793F9E" w:rsidRDefault="00077AF4" w:rsidP="0066000D">
      <w:pPr>
        <w:keepNext/>
        <w:keepLines/>
        <w:spacing w:after="36" w:line="245" w:lineRule="auto"/>
        <w:outlineLvl w:val="1"/>
        <w:rPr>
          <w:b/>
          <w:sz w:val="24"/>
          <w:u w:val="single" w:color="000000"/>
        </w:rPr>
      </w:pPr>
      <w:r w:rsidRPr="00793F9E">
        <w:rPr>
          <w:b/>
          <w:sz w:val="24"/>
          <w:u w:color="000000"/>
        </w:rPr>
        <w:t xml:space="preserve">nato/a </w:t>
      </w:r>
      <w:r w:rsidRPr="00793F9E">
        <w:rPr>
          <w:b/>
          <w:sz w:val="24"/>
          <w:u w:val="single" w:color="000000"/>
        </w:rPr>
        <w:t xml:space="preserve">______________________________________________________ </w:t>
      </w:r>
      <w:r w:rsidRPr="00793F9E">
        <w:rPr>
          <w:b/>
          <w:sz w:val="24"/>
          <w:u w:color="000000"/>
        </w:rPr>
        <w:t>il_____/_____/_________</w:t>
      </w:r>
    </w:p>
    <w:p w:rsidR="00077AF4" w:rsidRPr="00793F9E" w:rsidRDefault="00077AF4" w:rsidP="00077AF4">
      <w:pPr>
        <w:spacing w:after="24" w:line="228" w:lineRule="auto"/>
        <w:ind w:left="-5" w:right="-15" w:hanging="10"/>
        <w:rPr>
          <w:sz w:val="24"/>
        </w:rPr>
      </w:pPr>
      <w:r w:rsidRPr="00793F9E">
        <w:rPr>
          <w:b/>
          <w:sz w:val="24"/>
        </w:rPr>
        <w:t xml:space="preserve">residente a </w:t>
      </w:r>
      <w:r w:rsidRPr="00793F9E">
        <w:rPr>
          <w:b/>
          <w:sz w:val="24"/>
          <w:u w:val="single" w:color="000000"/>
        </w:rPr>
        <w:t xml:space="preserve">                                      _____   ______    </w:t>
      </w:r>
      <w:r w:rsidRPr="00793F9E">
        <w:rPr>
          <w:b/>
          <w:sz w:val="24"/>
        </w:rPr>
        <w:t>via______________________________</w:t>
      </w:r>
    </w:p>
    <w:p w:rsidR="00077AF4" w:rsidRPr="00793F9E" w:rsidRDefault="00077AF4" w:rsidP="00077AF4">
      <w:pPr>
        <w:spacing w:after="34" w:line="240" w:lineRule="auto"/>
        <w:rPr>
          <w:sz w:val="24"/>
        </w:rPr>
      </w:pPr>
      <w:r w:rsidRPr="00793F9E">
        <w:rPr>
          <w:b/>
          <w:sz w:val="24"/>
        </w:rPr>
        <w:t xml:space="preserve"> </w:t>
      </w:r>
    </w:p>
    <w:p w:rsidR="0066000D" w:rsidRDefault="00077AF4" w:rsidP="00077AF4">
      <w:pPr>
        <w:spacing w:after="84" w:line="245" w:lineRule="auto"/>
        <w:ind w:left="5042" w:right="-15" w:hanging="5042"/>
        <w:jc w:val="both"/>
        <w:rPr>
          <w:sz w:val="24"/>
        </w:rPr>
      </w:pPr>
      <w:r w:rsidRPr="00793F9E">
        <w:rPr>
          <w:sz w:val="24"/>
        </w:rPr>
        <w:t>consapevole delle responsabilità civili e penali derivanti da false</w:t>
      </w:r>
      <w:r w:rsidR="0066000D">
        <w:rPr>
          <w:sz w:val="24"/>
        </w:rPr>
        <w:t xml:space="preserve"> dichiarazioni sotto la propria</w:t>
      </w:r>
    </w:p>
    <w:p w:rsidR="00077AF4" w:rsidRDefault="00077AF4" w:rsidP="00077AF4">
      <w:pPr>
        <w:spacing w:after="84" w:line="245" w:lineRule="auto"/>
        <w:ind w:left="5042" w:right="-15" w:hanging="5042"/>
        <w:jc w:val="both"/>
        <w:rPr>
          <w:sz w:val="24"/>
        </w:rPr>
      </w:pPr>
      <w:r w:rsidRPr="00793F9E">
        <w:rPr>
          <w:sz w:val="24"/>
        </w:rPr>
        <w:t xml:space="preserve">responsabilità </w:t>
      </w:r>
    </w:p>
    <w:p w:rsidR="00077AF4" w:rsidRDefault="00077AF4" w:rsidP="00077AF4">
      <w:pPr>
        <w:spacing w:after="84" w:line="245" w:lineRule="auto"/>
        <w:ind w:left="5042" w:right="-15" w:hanging="5042"/>
        <w:jc w:val="center"/>
        <w:rPr>
          <w:b/>
          <w:sz w:val="24"/>
        </w:rPr>
      </w:pPr>
      <w:r w:rsidRPr="00793F9E">
        <w:rPr>
          <w:b/>
          <w:sz w:val="24"/>
        </w:rPr>
        <w:t>CHIEDE</w:t>
      </w:r>
    </w:p>
    <w:p w:rsidR="0066000D" w:rsidRPr="00793F9E" w:rsidRDefault="0066000D" w:rsidP="00077AF4">
      <w:pPr>
        <w:spacing w:after="84" w:line="245" w:lineRule="auto"/>
        <w:ind w:left="5042" w:right="-15" w:hanging="5042"/>
        <w:jc w:val="center"/>
        <w:rPr>
          <w:sz w:val="24"/>
        </w:rPr>
      </w:pPr>
    </w:p>
    <w:p w:rsidR="00077AF4" w:rsidRPr="00793F9E" w:rsidRDefault="00077AF4" w:rsidP="00077AF4">
      <w:pPr>
        <w:spacing w:after="36" w:line="240" w:lineRule="auto"/>
        <w:ind w:left="10" w:right="-15" w:hanging="10"/>
        <w:jc w:val="both"/>
        <w:rPr>
          <w:sz w:val="24"/>
        </w:rPr>
      </w:pPr>
      <w:r w:rsidRPr="00793F9E">
        <w:rPr>
          <w:sz w:val="24"/>
        </w:rPr>
        <w:t xml:space="preserve">di partecipare alla selezione per l’incarico di: </w:t>
      </w:r>
    </w:p>
    <w:p w:rsidR="00077AF4" w:rsidRPr="00793F9E" w:rsidRDefault="00077AF4" w:rsidP="0066000D">
      <w:pPr>
        <w:spacing w:after="24" w:line="228" w:lineRule="auto"/>
        <w:ind w:left="-5" w:right="-15" w:hanging="10"/>
        <w:rPr>
          <w:b/>
          <w:sz w:val="24"/>
          <w:u w:val="single" w:color="000000"/>
        </w:rPr>
      </w:pPr>
      <w:r>
        <w:rPr>
          <w:b/>
          <w:sz w:val="24"/>
        </w:rPr>
        <w:t>□ TUTOR del modulo</w:t>
      </w:r>
      <w:r w:rsidRPr="00793F9E">
        <w:rPr>
          <w:b/>
          <w:sz w:val="24"/>
          <w:u w:val="single" w:color="000000"/>
        </w:rPr>
        <w:t>______________________________________________________</w:t>
      </w:r>
      <w:r w:rsidR="0066000D">
        <w:rPr>
          <w:sz w:val="24"/>
          <w:u w:color="000000"/>
        </w:rPr>
        <w:t>___________</w:t>
      </w:r>
      <w:r w:rsidRPr="00793F9E">
        <w:rPr>
          <w:sz w:val="24"/>
          <w:u w:color="000000"/>
        </w:rPr>
        <w:t xml:space="preserve">             </w:t>
      </w:r>
    </w:p>
    <w:p w:rsidR="00077AF4" w:rsidRPr="00793F9E" w:rsidRDefault="0066000D" w:rsidP="00077AF4">
      <w:pPr>
        <w:spacing w:after="84" w:line="245" w:lineRule="auto"/>
        <w:ind w:left="10" w:right="-15" w:hanging="1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077AF4" w:rsidRPr="00793F9E">
        <w:rPr>
          <w:sz w:val="24"/>
        </w:rPr>
        <w:t xml:space="preserve">(Inserire il titolo) </w:t>
      </w:r>
    </w:p>
    <w:p w:rsidR="0066000D" w:rsidRDefault="00077AF4" w:rsidP="0066000D">
      <w:pPr>
        <w:spacing w:after="36" w:line="240" w:lineRule="auto"/>
        <w:ind w:left="10" w:right="-15" w:hanging="10"/>
        <w:jc w:val="both"/>
        <w:rPr>
          <w:sz w:val="24"/>
        </w:rPr>
      </w:pPr>
      <w:r w:rsidRPr="00793F9E">
        <w:rPr>
          <w:sz w:val="24"/>
        </w:rPr>
        <w:t xml:space="preserve">o di essere in subordine interessato a partecipare alla selezione per l’incarico di: </w:t>
      </w:r>
    </w:p>
    <w:p w:rsidR="0066000D" w:rsidRDefault="0066000D" w:rsidP="0066000D">
      <w:pPr>
        <w:spacing w:after="36" w:line="240" w:lineRule="auto"/>
        <w:ind w:left="10" w:right="-15" w:hanging="10"/>
        <w:jc w:val="both"/>
        <w:rPr>
          <w:sz w:val="24"/>
        </w:rPr>
      </w:pPr>
    </w:p>
    <w:p w:rsidR="00077AF4" w:rsidRPr="00793F9E" w:rsidRDefault="00077AF4" w:rsidP="0066000D">
      <w:pPr>
        <w:spacing w:after="36" w:line="240" w:lineRule="auto"/>
        <w:ind w:left="10" w:right="-15" w:hanging="10"/>
        <w:jc w:val="both"/>
        <w:rPr>
          <w:b/>
          <w:sz w:val="24"/>
          <w:u w:val="single" w:color="000000"/>
        </w:rPr>
      </w:pPr>
      <w:r w:rsidRPr="00793F9E">
        <w:rPr>
          <w:b/>
          <w:sz w:val="24"/>
          <w:u w:val="single" w:color="000000"/>
        </w:rPr>
        <w:t>___________________________________________________________</w:t>
      </w:r>
      <w:r w:rsidRPr="00793F9E">
        <w:rPr>
          <w:sz w:val="24"/>
          <w:u w:color="000000"/>
        </w:rPr>
        <w:t xml:space="preserve">              </w:t>
      </w:r>
    </w:p>
    <w:p w:rsidR="00077AF4" w:rsidRDefault="0066000D" w:rsidP="00077AF4">
      <w:pPr>
        <w:spacing w:after="84" w:line="245" w:lineRule="auto"/>
        <w:ind w:left="10" w:right="-15" w:hanging="10"/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</w:t>
      </w:r>
      <w:r w:rsidR="00077AF4" w:rsidRPr="00793F9E">
        <w:rPr>
          <w:sz w:val="24"/>
        </w:rPr>
        <w:t>(Inserire il titolo)</w:t>
      </w:r>
      <w:r w:rsidR="00077AF4" w:rsidRPr="00793F9E">
        <w:rPr>
          <w:b/>
          <w:sz w:val="24"/>
        </w:rPr>
        <w:t xml:space="preserve"> </w:t>
      </w:r>
    </w:p>
    <w:p w:rsidR="00077AF4" w:rsidRPr="00793F9E" w:rsidRDefault="00077AF4" w:rsidP="00077AF4">
      <w:pPr>
        <w:spacing w:after="34" w:line="240" w:lineRule="auto"/>
        <w:rPr>
          <w:sz w:val="24"/>
        </w:rPr>
      </w:pPr>
      <w:r w:rsidRPr="00793F9E">
        <w:rPr>
          <w:b/>
          <w:sz w:val="24"/>
        </w:rPr>
        <w:t xml:space="preserve">                                                                      </w:t>
      </w:r>
    </w:p>
    <w:p w:rsidR="00077AF4" w:rsidRPr="00793F9E" w:rsidRDefault="00077AF4" w:rsidP="00077AF4">
      <w:pPr>
        <w:spacing w:after="24" w:line="228" w:lineRule="auto"/>
        <w:ind w:left="3737" w:right="-15" w:hanging="10"/>
        <w:rPr>
          <w:sz w:val="24"/>
        </w:rPr>
      </w:pPr>
      <w:r w:rsidRPr="00793F9E">
        <w:rPr>
          <w:b/>
          <w:sz w:val="24"/>
        </w:rPr>
        <w:t xml:space="preserve">DICHIARA </w:t>
      </w:r>
    </w:p>
    <w:p w:rsidR="00077AF4" w:rsidRDefault="00077AF4" w:rsidP="0066000D">
      <w:pPr>
        <w:pStyle w:val="Paragrafoelenco"/>
        <w:numPr>
          <w:ilvl w:val="0"/>
          <w:numId w:val="23"/>
        </w:numPr>
        <w:spacing w:after="84" w:line="245" w:lineRule="auto"/>
        <w:ind w:right="-15"/>
        <w:jc w:val="both"/>
        <w:rPr>
          <w:sz w:val="24"/>
        </w:rPr>
      </w:pPr>
      <w:r w:rsidRPr="0066000D">
        <w:rPr>
          <w:sz w:val="24"/>
        </w:rPr>
        <w:t xml:space="preserve">di essere docente a tempo indeterminato dell’Istituto; </w:t>
      </w:r>
    </w:p>
    <w:p w:rsidR="0066000D" w:rsidRPr="0066000D" w:rsidRDefault="0066000D" w:rsidP="0066000D">
      <w:pPr>
        <w:pStyle w:val="Paragrafoelenco"/>
        <w:numPr>
          <w:ilvl w:val="0"/>
          <w:numId w:val="23"/>
        </w:numPr>
        <w:spacing w:line="240" w:lineRule="auto"/>
        <w:rPr>
          <w:sz w:val="24"/>
        </w:rPr>
      </w:pPr>
      <w:r w:rsidRPr="0066000D">
        <w:rPr>
          <w:sz w:val="24"/>
        </w:rPr>
        <w:t>di non trovarsi in nessuna delle situazioni  di incompatibilità richiamate dall’art.58 del D.L. n.29 del 03.02.1993 o dell’art. 508 del D.L. n.297 del 16.04.1994.</w:t>
      </w:r>
    </w:p>
    <w:p w:rsidR="00077AF4" w:rsidRPr="0066000D" w:rsidRDefault="00077AF4" w:rsidP="0066000D">
      <w:pPr>
        <w:pStyle w:val="Paragrafoelenco"/>
        <w:numPr>
          <w:ilvl w:val="0"/>
          <w:numId w:val="23"/>
        </w:numPr>
        <w:spacing w:after="84" w:line="245" w:lineRule="auto"/>
        <w:ind w:right="-15"/>
        <w:jc w:val="both"/>
        <w:rPr>
          <w:sz w:val="24"/>
        </w:rPr>
      </w:pPr>
      <w:r w:rsidRPr="0066000D">
        <w:rPr>
          <w:sz w:val="24"/>
        </w:rPr>
        <w:t xml:space="preserve">di essere in possesso delle competenze informatiche necessarie per gestire autonomamente la parte di propria competenza; </w:t>
      </w:r>
    </w:p>
    <w:p w:rsidR="00077AF4" w:rsidRPr="0066000D" w:rsidRDefault="00077AF4" w:rsidP="0066000D">
      <w:pPr>
        <w:pStyle w:val="Paragrafoelenco"/>
        <w:numPr>
          <w:ilvl w:val="0"/>
          <w:numId w:val="23"/>
        </w:numPr>
        <w:spacing w:after="4" w:line="240" w:lineRule="auto"/>
        <w:ind w:right="-15"/>
        <w:jc w:val="both"/>
        <w:rPr>
          <w:sz w:val="24"/>
        </w:rPr>
      </w:pPr>
      <w:r w:rsidRPr="0066000D">
        <w:rPr>
          <w:sz w:val="24"/>
        </w:rPr>
        <w:t xml:space="preserve">di essere in possesso dei titoli aggiuntivi di seguito indicati, evidenziati nel curriculum vitae: </w:t>
      </w:r>
    </w:p>
    <w:p w:rsidR="00077AF4" w:rsidRDefault="00077AF4" w:rsidP="0066000D">
      <w:pPr>
        <w:spacing w:after="11"/>
        <w:ind w:firstLine="60"/>
        <w:rPr>
          <w:sz w:val="24"/>
        </w:rPr>
      </w:pPr>
    </w:p>
    <w:p w:rsidR="0066000D" w:rsidRDefault="0066000D" w:rsidP="0066000D">
      <w:pPr>
        <w:spacing w:after="11"/>
        <w:ind w:firstLine="60"/>
        <w:rPr>
          <w:sz w:val="24"/>
        </w:rPr>
      </w:pPr>
    </w:p>
    <w:p w:rsidR="0066000D" w:rsidRPr="00793F9E" w:rsidRDefault="0066000D" w:rsidP="0066000D">
      <w:pPr>
        <w:spacing w:after="11"/>
        <w:ind w:firstLine="60"/>
        <w:rPr>
          <w:sz w:val="24"/>
        </w:rPr>
      </w:pPr>
    </w:p>
    <w:tbl>
      <w:tblPr>
        <w:tblW w:w="5258" w:type="pct"/>
        <w:tblLayout w:type="fixed"/>
        <w:tblCellMar>
          <w:top w:w="5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317"/>
        <w:gridCol w:w="1600"/>
        <w:gridCol w:w="2270"/>
        <w:gridCol w:w="11"/>
        <w:gridCol w:w="2399"/>
      </w:tblGrid>
      <w:tr w:rsidR="00077AF4" w:rsidRPr="007942AF" w:rsidTr="0066000D">
        <w:trPr>
          <w:trHeight w:val="764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77AF4" w:rsidRPr="007942AF" w:rsidRDefault="00077AF4" w:rsidP="00FB5651">
            <w:pPr>
              <w:spacing w:line="256" w:lineRule="auto"/>
              <w:ind w:right="61"/>
              <w:jc w:val="center"/>
              <w:rPr>
                <w:rFonts w:ascii="Garamond" w:eastAsia="Garamond" w:hAnsi="Garamond" w:cs="Garamond"/>
              </w:rPr>
            </w:pPr>
            <w:bookmarkStart w:id="0" w:name="_GoBack" w:colFirst="0" w:colLast="1"/>
            <w:r w:rsidRPr="007942AF">
              <w:rPr>
                <w:rFonts w:ascii="Garamond" w:eastAsia="Garamond" w:hAnsi="Garamond" w:cs="Garamond"/>
                <w:b/>
              </w:rPr>
              <w:lastRenderedPageBreak/>
              <w:t xml:space="preserve">TITOLI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77AF4" w:rsidRPr="007942AF" w:rsidRDefault="00077AF4" w:rsidP="00FB5651">
            <w:pPr>
              <w:spacing w:line="256" w:lineRule="auto"/>
              <w:ind w:left="19"/>
              <w:jc w:val="both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  <w:b/>
              </w:rPr>
              <w:t xml:space="preserve">PUNTEGGIO </w:t>
            </w: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77AF4" w:rsidRPr="007942AF" w:rsidRDefault="00077AF4" w:rsidP="00FB5651">
            <w:pPr>
              <w:spacing w:line="256" w:lineRule="auto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  <w:b/>
              </w:rPr>
              <w:t xml:space="preserve">PUNTI ATTRIBUITI DAL CANDIDATO 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77AF4" w:rsidRPr="007942AF" w:rsidRDefault="00077AF4" w:rsidP="00FB5651">
            <w:pPr>
              <w:spacing w:line="256" w:lineRule="auto"/>
              <w:ind w:left="65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  <w:b/>
              </w:rPr>
              <w:t xml:space="preserve">PUNTI ATTRIBUITI </w:t>
            </w:r>
          </w:p>
          <w:p w:rsidR="00077AF4" w:rsidRPr="007942AF" w:rsidRDefault="00077AF4" w:rsidP="00FB5651">
            <w:pPr>
              <w:spacing w:line="256" w:lineRule="auto"/>
              <w:ind w:right="52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  <w:b/>
              </w:rPr>
              <w:t xml:space="preserve">DALLA </w:t>
            </w:r>
          </w:p>
          <w:p w:rsidR="00077AF4" w:rsidRPr="007942AF" w:rsidRDefault="00077AF4" w:rsidP="00FB5651">
            <w:pPr>
              <w:spacing w:line="256" w:lineRule="auto"/>
              <w:ind w:right="56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  <w:b/>
              </w:rPr>
              <w:t xml:space="preserve">COMMISSIONE </w:t>
            </w:r>
          </w:p>
        </w:tc>
      </w:tr>
      <w:tr w:rsidR="00077AF4" w:rsidRPr="007942AF" w:rsidTr="0066000D">
        <w:trPr>
          <w:trHeight w:val="593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Laurea vecchio ordinamento o laurea specialistica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4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259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Laurea triennale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2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262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Diploma secondaria di II grado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1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514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Master di I/II livello di discipline per la didattica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3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514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Corso di perfezionamento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left="449" w:right="303" w:firstLine="264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1  </w:t>
            </w:r>
            <w:proofErr w:type="spellStart"/>
            <w:r w:rsidRPr="0066000D">
              <w:rPr>
                <w:rFonts w:ascii="Garamond" w:eastAsia="Garamond" w:hAnsi="Garamond" w:cs="Garamond"/>
                <w:b/>
              </w:rPr>
              <w:t>Max</w:t>
            </w:r>
            <w:proofErr w:type="spellEnd"/>
            <w:r w:rsidRPr="0066000D">
              <w:rPr>
                <w:rFonts w:ascii="Garamond" w:eastAsia="Garamond" w:hAnsi="Garamond" w:cs="Garamond"/>
                <w:b/>
              </w:rPr>
              <w:t xml:space="preserve"> 3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514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Certificazioni informatiche (</w:t>
            </w:r>
            <w:proofErr w:type="spellStart"/>
            <w:r w:rsidRPr="007942AF">
              <w:rPr>
                <w:rFonts w:ascii="Garamond" w:eastAsia="Garamond" w:hAnsi="Garamond" w:cs="Garamond"/>
              </w:rPr>
              <w:t>ecdl</w:t>
            </w:r>
            <w:proofErr w:type="spellEnd"/>
            <w:r w:rsidRPr="007942AF">
              <w:rPr>
                <w:rFonts w:ascii="Garamond" w:eastAsia="Garamond" w:hAnsi="Garamond" w:cs="Garamond"/>
              </w:rPr>
              <w:t xml:space="preserve">, </w:t>
            </w:r>
            <w:proofErr w:type="spellStart"/>
            <w:r w:rsidRPr="007942AF">
              <w:rPr>
                <w:rFonts w:ascii="Garamond" w:eastAsia="Garamond" w:hAnsi="Garamond" w:cs="Garamond"/>
              </w:rPr>
              <w:t>eipass</w:t>
            </w:r>
            <w:proofErr w:type="spellEnd"/>
            <w:r w:rsidRPr="007942AF">
              <w:rPr>
                <w:rFonts w:ascii="Garamond" w:eastAsia="Garamond" w:hAnsi="Garamond" w:cs="Garamond"/>
              </w:rPr>
              <w:t xml:space="preserve">, </w:t>
            </w:r>
            <w:proofErr w:type="spellStart"/>
            <w:r w:rsidRPr="007942AF">
              <w:rPr>
                <w:rFonts w:ascii="Garamond" w:eastAsia="Garamond" w:hAnsi="Garamond" w:cs="Garamond"/>
              </w:rPr>
              <w:t>lim</w:t>
            </w:r>
            <w:proofErr w:type="spellEnd"/>
            <w:r w:rsidRPr="007942AF">
              <w:rPr>
                <w:rFonts w:ascii="Garamond" w:eastAsia="Garamond" w:hAnsi="Garamond" w:cs="Garamond"/>
              </w:rPr>
              <w:t xml:space="preserve">, ecc.)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1 </w:t>
            </w:r>
          </w:p>
          <w:p w:rsidR="00077AF4" w:rsidRPr="0066000D" w:rsidRDefault="00077AF4" w:rsidP="00FB5651">
            <w:pPr>
              <w:spacing w:line="256" w:lineRule="auto"/>
              <w:ind w:right="59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Max3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516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Formazione certificata </w:t>
            </w:r>
            <w:r>
              <w:rPr>
                <w:rFonts w:ascii="Garamond" w:eastAsia="Garamond" w:hAnsi="Garamond" w:cs="Garamond"/>
              </w:rPr>
              <w:t xml:space="preserve"> e/o esperienza professionale </w:t>
            </w:r>
            <w:r w:rsidRPr="007942AF">
              <w:rPr>
                <w:rFonts w:ascii="Garamond" w:eastAsia="Garamond" w:hAnsi="Garamond" w:cs="Garamond"/>
              </w:rPr>
              <w:t xml:space="preserve">attinente le discipline dei moduli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left="480" w:right="507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2 </w:t>
            </w:r>
            <w:proofErr w:type="spellStart"/>
            <w:r w:rsidRPr="0066000D">
              <w:rPr>
                <w:rFonts w:ascii="Garamond" w:eastAsia="Garamond" w:hAnsi="Garamond" w:cs="Garamond"/>
                <w:b/>
              </w:rPr>
              <w:t>Max</w:t>
            </w:r>
            <w:proofErr w:type="spellEnd"/>
            <w:r w:rsidRPr="0066000D">
              <w:rPr>
                <w:rFonts w:ascii="Garamond" w:eastAsia="Garamond" w:hAnsi="Garamond" w:cs="Garamond"/>
                <w:b/>
              </w:rPr>
              <w:t xml:space="preserve"> 6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514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jc w:val="both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Progetti realizzati attinenti le tematiche dei moduli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left="480" w:right="507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2 </w:t>
            </w:r>
            <w:proofErr w:type="spellStart"/>
            <w:r w:rsidRPr="0066000D">
              <w:rPr>
                <w:rFonts w:ascii="Garamond" w:eastAsia="Garamond" w:hAnsi="Garamond" w:cs="Garamond"/>
                <w:b/>
              </w:rPr>
              <w:t>Max</w:t>
            </w:r>
            <w:proofErr w:type="spellEnd"/>
            <w:r w:rsidRPr="0066000D">
              <w:rPr>
                <w:rFonts w:ascii="Garamond" w:eastAsia="Garamond" w:hAnsi="Garamond" w:cs="Garamond"/>
                <w:b/>
              </w:rPr>
              <w:t xml:space="preserve"> 6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764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Esperienze come docente esperto,  </w:t>
            </w:r>
          </w:p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responsabile di progetti </w:t>
            </w:r>
          </w:p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PON/POR/Art.9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1  </w:t>
            </w:r>
          </w:p>
          <w:p w:rsidR="00077AF4" w:rsidRPr="0066000D" w:rsidRDefault="00077AF4" w:rsidP="00FB5651">
            <w:pPr>
              <w:spacing w:line="256" w:lineRule="auto"/>
              <w:ind w:right="56"/>
              <w:jc w:val="center"/>
              <w:rPr>
                <w:rFonts w:ascii="Garamond" w:eastAsia="Garamond" w:hAnsi="Garamond" w:cs="Garamond"/>
                <w:b/>
              </w:rPr>
            </w:pPr>
            <w:proofErr w:type="spellStart"/>
            <w:r w:rsidRPr="0066000D">
              <w:rPr>
                <w:rFonts w:ascii="Garamond" w:eastAsia="Garamond" w:hAnsi="Garamond" w:cs="Garamond"/>
                <w:b/>
              </w:rPr>
              <w:t>Max</w:t>
            </w:r>
            <w:proofErr w:type="spellEnd"/>
            <w:r w:rsidRPr="0066000D">
              <w:rPr>
                <w:rFonts w:ascii="Garamond" w:eastAsia="Garamond" w:hAnsi="Garamond" w:cs="Garamond"/>
                <w:b/>
              </w:rPr>
              <w:t xml:space="preserve"> 3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767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Esperienze come tutor,  </w:t>
            </w:r>
          </w:p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coordinatore in progetti </w:t>
            </w:r>
          </w:p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PON/POR/Art.9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1  </w:t>
            </w:r>
          </w:p>
          <w:p w:rsidR="00077AF4" w:rsidRPr="0066000D" w:rsidRDefault="00077AF4" w:rsidP="00FB5651">
            <w:pPr>
              <w:spacing w:line="256" w:lineRule="auto"/>
              <w:ind w:right="56"/>
              <w:jc w:val="center"/>
              <w:rPr>
                <w:rFonts w:ascii="Garamond" w:eastAsia="Garamond" w:hAnsi="Garamond" w:cs="Garamond"/>
                <w:b/>
              </w:rPr>
            </w:pPr>
            <w:proofErr w:type="spellStart"/>
            <w:r w:rsidRPr="0066000D">
              <w:rPr>
                <w:rFonts w:ascii="Garamond" w:eastAsia="Garamond" w:hAnsi="Garamond" w:cs="Garamond"/>
                <w:b/>
              </w:rPr>
              <w:t>Max</w:t>
            </w:r>
            <w:proofErr w:type="spellEnd"/>
            <w:r w:rsidRPr="0066000D">
              <w:rPr>
                <w:rFonts w:ascii="Garamond" w:eastAsia="Garamond" w:hAnsi="Garamond" w:cs="Garamond"/>
                <w:b/>
              </w:rPr>
              <w:t xml:space="preserve"> 3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514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Esperienze come valutatore di progetto PON/POR/Art.9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1  </w:t>
            </w:r>
          </w:p>
          <w:p w:rsidR="00077AF4" w:rsidRPr="0066000D" w:rsidRDefault="00077AF4" w:rsidP="00FB5651">
            <w:pPr>
              <w:spacing w:line="256" w:lineRule="auto"/>
              <w:ind w:right="56"/>
              <w:jc w:val="center"/>
              <w:rPr>
                <w:rFonts w:ascii="Garamond" w:eastAsia="Garamond" w:hAnsi="Garamond" w:cs="Garamond"/>
                <w:b/>
              </w:rPr>
            </w:pPr>
            <w:proofErr w:type="spellStart"/>
            <w:r w:rsidRPr="0066000D">
              <w:rPr>
                <w:rFonts w:ascii="Garamond" w:eastAsia="Garamond" w:hAnsi="Garamond" w:cs="Garamond"/>
                <w:b/>
              </w:rPr>
              <w:t>Max</w:t>
            </w:r>
            <w:proofErr w:type="spellEnd"/>
            <w:r w:rsidRPr="0066000D">
              <w:rPr>
                <w:rFonts w:ascii="Garamond" w:eastAsia="Garamond" w:hAnsi="Garamond" w:cs="Garamond"/>
                <w:b/>
              </w:rPr>
              <w:t xml:space="preserve"> 3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514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Esperienze come facilitatore di progetto PON/POR/Art.9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66000D" w:rsidRDefault="00077AF4" w:rsidP="00FB5651">
            <w:pPr>
              <w:spacing w:line="256" w:lineRule="auto"/>
              <w:ind w:right="58"/>
              <w:jc w:val="center"/>
              <w:rPr>
                <w:rFonts w:ascii="Garamond" w:eastAsia="Garamond" w:hAnsi="Garamond" w:cs="Garamond"/>
                <w:b/>
              </w:rPr>
            </w:pPr>
            <w:r w:rsidRPr="0066000D">
              <w:rPr>
                <w:rFonts w:ascii="Garamond" w:eastAsia="Garamond" w:hAnsi="Garamond" w:cs="Garamond"/>
                <w:b/>
              </w:rPr>
              <w:t xml:space="preserve">1  </w:t>
            </w:r>
          </w:p>
          <w:p w:rsidR="00077AF4" w:rsidRPr="0066000D" w:rsidRDefault="00077AF4" w:rsidP="00FB5651">
            <w:pPr>
              <w:spacing w:line="256" w:lineRule="auto"/>
              <w:ind w:right="56"/>
              <w:jc w:val="center"/>
              <w:rPr>
                <w:rFonts w:ascii="Garamond" w:eastAsia="Garamond" w:hAnsi="Garamond" w:cs="Garamond"/>
                <w:b/>
              </w:rPr>
            </w:pPr>
            <w:proofErr w:type="spellStart"/>
            <w:r w:rsidRPr="0066000D">
              <w:rPr>
                <w:rFonts w:ascii="Garamond" w:eastAsia="Garamond" w:hAnsi="Garamond" w:cs="Garamond"/>
                <w:b/>
              </w:rPr>
              <w:t>Max</w:t>
            </w:r>
            <w:proofErr w:type="spellEnd"/>
            <w:r w:rsidRPr="0066000D">
              <w:rPr>
                <w:rFonts w:ascii="Garamond" w:eastAsia="Garamond" w:hAnsi="Garamond" w:cs="Garamond"/>
                <w:b/>
              </w:rPr>
              <w:t xml:space="preserve"> 3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00077AF4" w:rsidRPr="007942AF" w:rsidTr="0066000D">
        <w:trPr>
          <w:trHeight w:val="514"/>
        </w:trPr>
        <w:tc>
          <w:tcPr>
            <w:tcW w:w="20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4" w:rsidRPr="007942AF" w:rsidRDefault="00077AF4" w:rsidP="00FB5651">
            <w:pPr>
              <w:spacing w:after="74" w:line="240" w:lineRule="auto"/>
              <w:ind w:left="5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>Partecipazione all’elaboraz</w:t>
            </w:r>
            <w:r>
              <w:rPr>
                <w:rFonts w:ascii="Garamond" w:eastAsia="Garamond" w:hAnsi="Garamond" w:cs="Garamond"/>
              </w:rPr>
              <w:t>ione del progetto “RICREA@SCUOLA</w:t>
            </w:r>
            <w:r w:rsidR="00097169">
              <w:rPr>
                <w:rFonts w:ascii="Garamond" w:eastAsia="Garamond" w:hAnsi="Garamond" w:cs="Garamond"/>
              </w:rPr>
              <w:t>3</w:t>
            </w:r>
            <w:r w:rsidRPr="007942AF">
              <w:rPr>
                <w:rFonts w:ascii="Garamond" w:eastAsia="Garamond" w:hAnsi="Garamond" w:cs="Garamond"/>
              </w:rPr>
              <w:t xml:space="preserve">”  </w:t>
            </w:r>
          </w:p>
        </w:tc>
        <w:tc>
          <w:tcPr>
            <w:tcW w:w="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4" w:rsidRPr="0066000D" w:rsidRDefault="00077AF4" w:rsidP="00FB5651">
            <w:pPr>
              <w:jc w:val="center"/>
              <w:rPr>
                <w:b/>
                <w:sz w:val="24"/>
              </w:rPr>
            </w:pPr>
            <w:r w:rsidRPr="0066000D">
              <w:rPr>
                <w:b/>
              </w:rPr>
              <w:t xml:space="preserve">30 </w:t>
            </w:r>
          </w:p>
        </w:tc>
        <w:tc>
          <w:tcPr>
            <w:tcW w:w="10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4" w:rsidRPr="00793F9E" w:rsidRDefault="00077AF4" w:rsidP="00FB5651">
            <w:pPr>
              <w:ind w:left="5"/>
              <w:rPr>
                <w:sz w:val="24"/>
              </w:rPr>
            </w:pPr>
            <w:r w:rsidRPr="00793F9E">
              <w:rPr>
                <w:b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AF4" w:rsidRPr="00793F9E" w:rsidRDefault="00077AF4" w:rsidP="00FB5651">
            <w:pPr>
              <w:rPr>
                <w:sz w:val="24"/>
              </w:rPr>
            </w:pPr>
          </w:p>
        </w:tc>
      </w:tr>
      <w:tr w:rsidR="00077AF4" w:rsidRPr="007942AF" w:rsidTr="0066000D">
        <w:trPr>
          <w:trHeight w:val="334"/>
        </w:trPr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right="60"/>
              <w:jc w:val="right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  <w:b/>
              </w:rPr>
              <w:t xml:space="preserve">TOTALE PUNTI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5"/>
              <w:jc w:val="center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</w:p>
          <w:p w:rsidR="00077AF4" w:rsidRPr="007942AF" w:rsidRDefault="00077AF4" w:rsidP="00FB5651">
            <w:pPr>
              <w:spacing w:line="256" w:lineRule="auto"/>
              <w:ind w:left="2"/>
              <w:rPr>
                <w:rFonts w:ascii="Garamond" w:eastAsia="Garamond" w:hAnsi="Garamond" w:cs="Garamond"/>
              </w:rPr>
            </w:pPr>
            <w:r w:rsidRPr="007942AF">
              <w:rPr>
                <w:rFonts w:ascii="Garamond" w:eastAsia="Garamond" w:hAnsi="Garamond" w:cs="Garamond"/>
              </w:rPr>
              <w:t xml:space="preserve"> </w:t>
            </w:r>
          </w:p>
        </w:tc>
      </w:tr>
    </w:tbl>
    <w:bookmarkEnd w:id="0"/>
    <w:p w:rsidR="00077AF4" w:rsidRDefault="00077AF4" w:rsidP="00077AF4">
      <w:pPr>
        <w:spacing w:line="240" w:lineRule="auto"/>
        <w:ind w:left="-5" w:right="54"/>
        <w:rPr>
          <w:rFonts w:ascii="Garamond" w:eastAsia="Garamond" w:hAnsi="Garamond" w:cs="Garamond"/>
        </w:rPr>
      </w:pPr>
      <w:r>
        <w:t xml:space="preserve">Il sottoscritto dischiara sotto la propria responsabilità: </w:t>
      </w:r>
    </w:p>
    <w:p w:rsidR="00077AF4" w:rsidRDefault="00077AF4" w:rsidP="00077AF4">
      <w:pPr>
        <w:numPr>
          <w:ilvl w:val="0"/>
          <w:numId w:val="22"/>
        </w:numPr>
        <w:spacing w:line="240" w:lineRule="auto"/>
        <w:ind w:right="54" w:hanging="360"/>
        <w:jc w:val="both"/>
      </w:pPr>
      <w:r>
        <w:t xml:space="preserve">di aver preso visione del bando; </w:t>
      </w:r>
    </w:p>
    <w:p w:rsidR="00077AF4" w:rsidRPr="0066000D" w:rsidRDefault="00077AF4" w:rsidP="00077AF4">
      <w:pPr>
        <w:numPr>
          <w:ilvl w:val="0"/>
          <w:numId w:val="22"/>
        </w:numPr>
        <w:spacing w:line="240" w:lineRule="auto"/>
        <w:ind w:right="54" w:hanging="360"/>
        <w:jc w:val="both"/>
        <w:rPr>
          <w:rFonts w:asciiTheme="minorHAnsi" w:hAnsiTheme="minorHAnsi"/>
          <w:sz w:val="18"/>
          <w:szCs w:val="18"/>
        </w:rPr>
      </w:pPr>
      <w:r>
        <w:t xml:space="preserve">che le informazioni contenute nel curriculum e nella domanda corrispondono </w:t>
      </w:r>
    </w:p>
    <w:p w:rsidR="0066000D" w:rsidRPr="006055D2" w:rsidRDefault="0066000D" w:rsidP="0066000D">
      <w:pPr>
        <w:spacing w:line="240" w:lineRule="auto"/>
        <w:ind w:right="54"/>
        <w:jc w:val="both"/>
        <w:rPr>
          <w:rFonts w:asciiTheme="minorHAnsi" w:hAnsiTheme="minorHAnsi"/>
          <w:sz w:val="18"/>
          <w:szCs w:val="18"/>
        </w:rPr>
      </w:pPr>
      <w:r>
        <w:t>data______________</w:t>
      </w:r>
    </w:p>
    <w:p w:rsidR="00077AF4" w:rsidRDefault="0066000D" w:rsidP="0066000D">
      <w:pPr>
        <w:spacing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</w:t>
      </w:r>
      <w:r w:rsidR="00077AF4">
        <w:rPr>
          <w:rFonts w:asciiTheme="minorHAnsi" w:hAnsiTheme="minorHAnsi"/>
          <w:sz w:val="18"/>
          <w:szCs w:val="18"/>
        </w:rPr>
        <w:t>FIRMA</w:t>
      </w:r>
    </w:p>
    <w:p w:rsidR="00077AF4" w:rsidRDefault="00077AF4" w:rsidP="00077AF4">
      <w:pPr>
        <w:spacing w:line="240" w:lineRule="auto"/>
        <w:jc w:val="right"/>
        <w:rPr>
          <w:rFonts w:asciiTheme="minorHAnsi" w:hAnsiTheme="minorHAnsi"/>
          <w:sz w:val="18"/>
          <w:szCs w:val="18"/>
        </w:rPr>
      </w:pPr>
    </w:p>
    <w:p w:rsidR="00077AF4" w:rsidRPr="006055D2" w:rsidRDefault="00077AF4" w:rsidP="00077AF4">
      <w:pPr>
        <w:spacing w:line="240" w:lineRule="auto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</w:t>
      </w:r>
    </w:p>
    <w:p w:rsidR="00077AF4" w:rsidRPr="008D370E" w:rsidRDefault="00077AF4" w:rsidP="00077AF4">
      <w:pPr>
        <w:spacing w:line="240" w:lineRule="auto"/>
        <w:rPr>
          <w:rFonts w:asciiTheme="minorHAnsi" w:hAnsiTheme="minorHAnsi"/>
          <w:b/>
          <w:sz w:val="18"/>
          <w:szCs w:val="18"/>
          <w:u w:val="single"/>
        </w:rPr>
      </w:pPr>
      <w:r w:rsidRPr="008D370E">
        <w:rPr>
          <w:rFonts w:asciiTheme="minorHAnsi" w:hAnsiTheme="minorHAnsi"/>
          <w:b/>
          <w:i/>
          <w:sz w:val="18"/>
          <w:szCs w:val="18"/>
          <w:u w:val="single"/>
        </w:rPr>
        <w:t xml:space="preserve">Consenso trattamento dati personali </w:t>
      </w:r>
    </w:p>
    <w:p w:rsidR="00077AF4" w:rsidRDefault="00097169" w:rsidP="00077AF4">
      <w:pPr>
        <w:spacing w:line="228" w:lineRule="auto"/>
        <w:ind w:left="-5" w:hanging="1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i sensi del GDPR 679/2016  e al d. </w:t>
      </w:r>
      <w:proofErr w:type="spellStart"/>
      <w:r>
        <w:rPr>
          <w:rFonts w:asciiTheme="minorHAnsi" w:hAnsiTheme="minorHAnsi"/>
          <w:sz w:val="16"/>
          <w:szCs w:val="16"/>
        </w:rPr>
        <w:t>Lgs</w:t>
      </w:r>
      <w:proofErr w:type="spellEnd"/>
      <w:r>
        <w:rPr>
          <w:rFonts w:asciiTheme="minorHAnsi" w:hAnsiTheme="minorHAnsi"/>
          <w:sz w:val="16"/>
          <w:szCs w:val="16"/>
        </w:rPr>
        <w:t xml:space="preserve"> 101/18 l’</w:t>
      </w:r>
      <w:r w:rsidR="00077AF4" w:rsidRPr="006055D2">
        <w:rPr>
          <w:rFonts w:asciiTheme="minorHAnsi" w:hAnsiTheme="minorHAnsi"/>
          <w:sz w:val="16"/>
          <w:szCs w:val="16"/>
        </w:rPr>
        <w:t xml:space="preserve">autorizzazione al trattamento dei dati personali recante disposizioni a tutela delle persone e di altri soggetti rispetto al trattamento dei dati personali. La informiamo che i dati personali da Lei forniti, ovvero altrimenti acquisiti nell’ambito della nostra </w:t>
      </w:r>
      <w:proofErr w:type="spellStart"/>
      <w:r w:rsidR="00077AF4" w:rsidRPr="006055D2">
        <w:rPr>
          <w:rFonts w:asciiTheme="minorHAnsi" w:hAnsiTheme="minorHAnsi"/>
          <w:sz w:val="16"/>
          <w:szCs w:val="16"/>
        </w:rPr>
        <w:t>attivita</w:t>
      </w:r>
      <w:proofErr w:type="spellEnd"/>
      <w:r w:rsidR="00077AF4" w:rsidRPr="006055D2">
        <w:rPr>
          <w:rFonts w:asciiTheme="minorHAnsi" w:hAnsiTheme="minorHAnsi"/>
          <w:sz w:val="16"/>
          <w:szCs w:val="16"/>
        </w:rPr>
        <w:t>̀ formativa, serviranno esclusivamente per la normale esecuzione del corso a cui si iscrive. Resta inteso che l’Isti</w:t>
      </w:r>
      <w:r w:rsidR="00077AF4">
        <w:rPr>
          <w:rFonts w:asciiTheme="minorHAnsi" w:hAnsiTheme="minorHAnsi"/>
          <w:sz w:val="16"/>
          <w:szCs w:val="16"/>
        </w:rPr>
        <w:t>tuto Comprensivo MIGNANO M. L.-MARZANO</w:t>
      </w:r>
      <w:r w:rsidR="00077AF4" w:rsidRPr="006055D2">
        <w:rPr>
          <w:rFonts w:asciiTheme="minorHAnsi" w:hAnsiTheme="minorHAnsi"/>
          <w:sz w:val="16"/>
          <w:szCs w:val="16"/>
        </w:rPr>
        <w:t xml:space="preserve">, depositario dei dati personali, </w:t>
      </w:r>
      <w:proofErr w:type="spellStart"/>
      <w:r w:rsidR="00077AF4" w:rsidRPr="006055D2">
        <w:rPr>
          <w:rFonts w:asciiTheme="minorHAnsi" w:hAnsiTheme="minorHAnsi"/>
          <w:sz w:val="16"/>
          <w:szCs w:val="16"/>
        </w:rPr>
        <w:t>potra</w:t>
      </w:r>
      <w:proofErr w:type="spellEnd"/>
      <w:r w:rsidR="00077AF4" w:rsidRPr="006055D2">
        <w:rPr>
          <w:rFonts w:asciiTheme="minorHAnsi" w:hAnsiTheme="minorHAnsi"/>
          <w:sz w:val="16"/>
          <w:szCs w:val="16"/>
        </w:rPr>
        <w:t>̀, a richiesta, fornire all’</w:t>
      </w:r>
      <w:proofErr w:type="spellStart"/>
      <w:r w:rsidR="00077AF4" w:rsidRPr="006055D2">
        <w:rPr>
          <w:rFonts w:asciiTheme="minorHAnsi" w:hAnsiTheme="minorHAnsi"/>
          <w:sz w:val="16"/>
          <w:szCs w:val="16"/>
        </w:rPr>
        <w:t>autorita</w:t>
      </w:r>
      <w:proofErr w:type="spellEnd"/>
      <w:r w:rsidR="00077AF4" w:rsidRPr="006055D2">
        <w:rPr>
          <w:rFonts w:asciiTheme="minorHAnsi" w:hAnsiTheme="minorHAnsi"/>
          <w:sz w:val="16"/>
          <w:szCs w:val="16"/>
        </w:rPr>
        <w:t xml:space="preserve">̀ competente del Ministero del MIUR le informazioni necessarie per le </w:t>
      </w:r>
      <w:proofErr w:type="spellStart"/>
      <w:r w:rsidR="00077AF4" w:rsidRPr="006055D2">
        <w:rPr>
          <w:rFonts w:asciiTheme="minorHAnsi" w:hAnsiTheme="minorHAnsi"/>
          <w:sz w:val="16"/>
          <w:szCs w:val="16"/>
        </w:rPr>
        <w:t>attivita</w:t>
      </w:r>
      <w:proofErr w:type="spellEnd"/>
      <w:r w:rsidR="00077AF4" w:rsidRPr="006055D2">
        <w:rPr>
          <w:rFonts w:asciiTheme="minorHAnsi" w:hAnsiTheme="minorHAnsi"/>
          <w:sz w:val="16"/>
          <w:szCs w:val="16"/>
        </w:rPr>
        <w:t xml:space="preserve">̀ di monitoraggio e valutazione del processo formativo. </w:t>
      </w:r>
    </w:p>
    <w:p w:rsidR="00097169" w:rsidRDefault="00097169" w:rsidP="00077AF4">
      <w:pPr>
        <w:spacing w:line="228" w:lineRule="auto"/>
        <w:ind w:left="-5" w:hanging="10"/>
        <w:jc w:val="both"/>
        <w:rPr>
          <w:rFonts w:asciiTheme="minorHAnsi" w:hAnsiTheme="minorHAnsi"/>
          <w:sz w:val="16"/>
          <w:szCs w:val="16"/>
        </w:rPr>
      </w:pPr>
    </w:p>
    <w:p w:rsidR="0066000D" w:rsidRPr="006055D2" w:rsidRDefault="0066000D" w:rsidP="00077AF4">
      <w:pPr>
        <w:spacing w:line="228" w:lineRule="auto"/>
        <w:ind w:left="-5" w:hanging="1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ata_____________________</w:t>
      </w:r>
    </w:p>
    <w:p w:rsidR="00620B12" w:rsidRDefault="00077AF4" w:rsidP="00077AF4">
      <w:pPr>
        <w:spacing w:after="67" w:line="280" w:lineRule="auto"/>
        <w:ind w:left="5517" w:right="175"/>
        <w:rPr>
          <w:b/>
          <w:sz w:val="24"/>
        </w:rPr>
      </w:pPr>
      <w:r w:rsidRPr="006055D2">
        <w:rPr>
          <w:rFonts w:asciiTheme="minorHAnsi" w:hAnsiTheme="minorHAnsi"/>
          <w:sz w:val="16"/>
          <w:szCs w:val="16"/>
        </w:rPr>
        <w:t>Firma ________________________________________</w:t>
      </w:r>
      <w:r w:rsidR="00106B08" w:rsidRPr="00CE066F">
        <w:rPr>
          <w:sz w:val="20"/>
        </w:rPr>
        <w:t xml:space="preserve"> </w:t>
      </w:r>
    </w:p>
    <w:sectPr w:rsidR="00620B12" w:rsidSect="0066000D">
      <w:pgSz w:w="11900" w:h="16840"/>
      <w:pgMar w:top="142" w:right="843" w:bottom="36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0B" w:rsidRDefault="00975E0B" w:rsidP="00944F3B">
      <w:pPr>
        <w:spacing w:line="240" w:lineRule="auto"/>
      </w:pPr>
      <w:r>
        <w:separator/>
      </w:r>
    </w:p>
  </w:endnote>
  <w:endnote w:type="continuationSeparator" w:id="0">
    <w:p w:rsidR="00975E0B" w:rsidRDefault="00975E0B" w:rsidP="00944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0B" w:rsidRDefault="00975E0B" w:rsidP="00944F3B">
      <w:pPr>
        <w:spacing w:line="240" w:lineRule="auto"/>
      </w:pPr>
      <w:r>
        <w:separator/>
      </w:r>
    </w:p>
  </w:footnote>
  <w:footnote w:type="continuationSeparator" w:id="0">
    <w:p w:rsidR="00975E0B" w:rsidRDefault="00975E0B" w:rsidP="00944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9BD"/>
    <w:multiLevelType w:val="hybridMultilevel"/>
    <w:tmpl w:val="B1EC2A2E"/>
    <w:lvl w:ilvl="0" w:tplc="71462AAA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929844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44B4CA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546F04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58E142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8AEAF0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7E8002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64E44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027B6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2CE1D61"/>
    <w:multiLevelType w:val="hybridMultilevel"/>
    <w:tmpl w:val="2CC63052"/>
    <w:lvl w:ilvl="0" w:tplc="2B8282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6D94A5D"/>
    <w:multiLevelType w:val="hybridMultilevel"/>
    <w:tmpl w:val="1D580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02C6"/>
    <w:multiLevelType w:val="hybridMultilevel"/>
    <w:tmpl w:val="11D22A86"/>
    <w:lvl w:ilvl="0" w:tplc="B7E8D558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39CE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2FE28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0A062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AB2D0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C6448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0037C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E2B82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60A7A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EA27C1"/>
    <w:multiLevelType w:val="hybridMultilevel"/>
    <w:tmpl w:val="7F404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5076"/>
    <w:multiLevelType w:val="hybridMultilevel"/>
    <w:tmpl w:val="A11C1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4F6D"/>
    <w:multiLevelType w:val="hybridMultilevel"/>
    <w:tmpl w:val="8B70F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3016"/>
    <w:multiLevelType w:val="hybridMultilevel"/>
    <w:tmpl w:val="E95AD4BA"/>
    <w:lvl w:ilvl="0" w:tplc="6874BC48">
      <w:start w:val="1"/>
      <w:numFmt w:val="bullet"/>
      <w:lvlText w:val="•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4EB48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E7DFC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A128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0ED8E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C1666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07B9A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4D136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4EEBE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676FA6"/>
    <w:multiLevelType w:val="hybridMultilevel"/>
    <w:tmpl w:val="329A8560"/>
    <w:lvl w:ilvl="0" w:tplc="929AA7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30CF2EB5"/>
    <w:multiLevelType w:val="hybridMultilevel"/>
    <w:tmpl w:val="21F06064"/>
    <w:lvl w:ilvl="0" w:tplc="4FD4DB4E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417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A59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2DB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E0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AFD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6FA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24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A14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FA6807"/>
    <w:multiLevelType w:val="hybridMultilevel"/>
    <w:tmpl w:val="2B0011D8"/>
    <w:lvl w:ilvl="0" w:tplc="CFFA43AA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CD764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2D0CE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0388E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B034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13A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EECAA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21C42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E402C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285DB5"/>
    <w:multiLevelType w:val="hybridMultilevel"/>
    <w:tmpl w:val="4570683A"/>
    <w:lvl w:ilvl="0" w:tplc="0CE048E8">
      <w:start w:val="1"/>
      <w:numFmt w:val="decimal"/>
      <w:lvlText w:val="%1)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C21A6">
      <w:start w:val="1"/>
      <w:numFmt w:val="lowerLetter"/>
      <w:lvlText w:val="%2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CB79E">
      <w:start w:val="1"/>
      <w:numFmt w:val="lowerRoman"/>
      <w:lvlText w:val="%3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890F8">
      <w:start w:val="1"/>
      <w:numFmt w:val="decimal"/>
      <w:lvlText w:val="%4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830E2">
      <w:start w:val="1"/>
      <w:numFmt w:val="lowerLetter"/>
      <w:lvlText w:val="%5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A0DEC">
      <w:start w:val="1"/>
      <w:numFmt w:val="lowerRoman"/>
      <w:lvlText w:val="%6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8499C">
      <w:start w:val="1"/>
      <w:numFmt w:val="decimal"/>
      <w:lvlText w:val="%7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CE804">
      <w:start w:val="1"/>
      <w:numFmt w:val="lowerLetter"/>
      <w:lvlText w:val="%8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B636">
      <w:start w:val="1"/>
      <w:numFmt w:val="lowerRoman"/>
      <w:lvlText w:val="%9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3990D4C"/>
    <w:multiLevelType w:val="hybridMultilevel"/>
    <w:tmpl w:val="7FF2DE7E"/>
    <w:lvl w:ilvl="0" w:tplc="25326FD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CD962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1D36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1678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2EAE8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41E96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E500E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AC1FE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0BE78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3909CF"/>
    <w:multiLevelType w:val="hybridMultilevel"/>
    <w:tmpl w:val="E28A4950"/>
    <w:lvl w:ilvl="0" w:tplc="E14EEFF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2608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E19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CE3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6E95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629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2B9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872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82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EB6C26"/>
    <w:multiLevelType w:val="hybridMultilevel"/>
    <w:tmpl w:val="9384A190"/>
    <w:lvl w:ilvl="0" w:tplc="B7CEC988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4C3DA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46098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84452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8919A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1E24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09E74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E8BA0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27A9E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EB32EF"/>
    <w:multiLevelType w:val="hybridMultilevel"/>
    <w:tmpl w:val="542EDB02"/>
    <w:lvl w:ilvl="0" w:tplc="66D201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E9516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68992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6046C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BE592A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C5FA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65EBE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EE2DE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C50A0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F84B1F"/>
    <w:multiLevelType w:val="hybridMultilevel"/>
    <w:tmpl w:val="4DA05FA2"/>
    <w:lvl w:ilvl="0" w:tplc="3970C610">
      <w:start w:val="1"/>
      <w:numFmt w:val="bullet"/>
      <w:lvlText w:val="•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4C544">
      <w:start w:val="1"/>
      <w:numFmt w:val="bullet"/>
      <w:lvlText w:val="o"/>
      <w:lvlJc w:val="left"/>
      <w:pPr>
        <w:ind w:left="1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67CF0">
      <w:start w:val="1"/>
      <w:numFmt w:val="bullet"/>
      <w:lvlText w:val="▪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16A8">
      <w:start w:val="1"/>
      <w:numFmt w:val="bullet"/>
      <w:lvlText w:val="•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CA166">
      <w:start w:val="1"/>
      <w:numFmt w:val="bullet"/>
      <w:lvlText w:val="o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ACFB0">
      <w:start w:val="1"/>
      <w:numFmt w:val="bullet"/>
      <w:lvlText w:val="▪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0216C">
      <w:start w:val="1"/>
      <w:numFmt w:val="bullet"/>
      <w:lvlText w:val="•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8FACC">
      <w:start w:val="1"/>
      <w:numFmt w:val="bullet"/>
      <w:lvlText w:val="o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6B65E">
      <w:start w:val="1"/>
      <w:numFmt w:val="bullet"/>
      <w:lvlText w:val="▪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015A59"/>
    <w:multiLevelType w:val="hybridMultilevel"/>
    <w:tmpl w:val="B1DEFFEA"/>
    <w:lvl w:ilvl="0" w:tplc="615EC2C2">
      <w:start w:val="1"/>
      <w:numFmt w:val="bullet"/>
      <w:lvlText w:val="-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60FE4">
      <w:start w:val="1"/>
      <w:numFmt w:val="bullet"/>
      <w:lvlText w:val="o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A534A">
      <w:start w:val="1"/>
      <w:numFmt w:val="bullet"/>
      <w:lvlText w:val="▪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C9126">
      <w:start w:val="1"/>
      <w:numFmt w:val="bullet"/>
      <w:lvlText w:val="•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04A50">
      <w:start w:val="1"/>
      <w:numFmt w:val="bullet"/>
      <w:lvlText w:val="o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8CCA6">
      <w:start w:val="1"/>
      <w:numFmt w:val="bullet"/>
      <w:lvlText w:val="▪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B36">
      <w:start w:val="1"/>
      <w:numFmt w:val="bullet"/>
      <w:lvlText w:val="•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87C10">
      <w:start w:val="1"/>
      <w:numFmt w:val="bullet"/>
      <w:lvlText w:val="o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EB3DA">
      <w:start w:val="1"/>
      <w:numFmt w:val="bullet"/>
      <w:lvlText w:val="▪"/>
      <w:lvlJc w:val="left"/>
      <w:pPr>
        <w:ind w:left="6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D35F1B"/>
    <w:multiLevelType w:val="hybridMultilevel"/>
    <w:tmpl w:val="9AA66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E0D15"/>
    <w:multiLevelType w:val="hybridMultilevel"/>
    <w:tmpl w:val="2DD6F512"/>
    <w:lvl w:ilvl="0" w:tplc="5484B23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AB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40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03B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948F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4AC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F0DD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0C9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45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124968"/>
    <w:multiLevelType w:val="hybridMultilevel"/>
    <w:tmpl w:val="D7DCB236"/>
    <w:lvl w:ilvl="0" w:tplc="65FE1A6C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E320A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84A62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233A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AF3D2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4F2CC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CF4FE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C7D98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A2AE2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401002"/>
    <w:multiLevelType w:val="hybridMultilevel"/>
    <w:tmpl w:val="BC8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A3670"/>
    <w:multiLevelType w:val="hybridMultilevel"/>
    <w:tmpl w:val="24AC3848"/>
    <w:lvl w:ilvl="0" w:tplc="7BFC01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89B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8F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C6C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A1F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4F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271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2F6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E8D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7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9"/>
  </w:num>
  <w:num w:numId="13">
    <w:abstractNumId w:val="20"/>
  </w:num>
  <w:num w:numId="14">
    <w:abstractNumId w:val="12"/>
  </w:num>
  <w:num w:numId="15">
    <w:abstractNumId w:val="2"/>
  </w:num>
  <w:num w:numId="16">
    <w:abstractNumId w:val="1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3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FF"/>
    <w:rsid w:val="00045C82"/>
    <w:rsid w:val="00050439"/>
    <w:rsid w:val="00072A8F"/>
    <w:rsid w:val="00077AF4"/>
    <w:rsid w:val="00097169"/>
    <w:rsid w:val="000A410C"/>
    <w:rsid w:val="000E6268"/>
    <w:rsid w:val="000E774A"/>
    <w:rsid w:val="00106B08"/>
    <w:rsid w:val="00131066"/>
    <w:rsid w:val="00131AD4"/>
    <w:rsid w:val="0019774A"/>
    <w:rsid w:val="001C0476"/>
    <w:rsid w:val="001C3F2F"/>
    <w:rsid w:val="001D4708"/>
    <w:rsid w:val="002577B8"/>
    <w:rsid w:val="002C616A"/>
    <w:rsid w:val="00321D01"/>
    <w:rsid w:val="003B39EA"/>
    <w:rsid w:val="003B4486"/>
    <w:rsid w:val="003B6062"/>
    <w:rsid w:val="003E058F"/>
    <w:rsid w:val="003F63EA"/>
    <w:rsid w:val="00415D4D"/>
    <w:rsid w:val="004A1A37"/>
    <w:rsid w:val="004B6662"/>
    <w:rsid w:val="004F0D1E"/>
    <w:rsid w:val="005A564C"/>
    <w:rsid w:val="005B71BF"/>
    <w:rsid w:val="005C7DC7"/>
    <w:rsid w:val="00605CCD"/>
    <w:rsid w:val="00620B12"/>
    <w:rsid w:val="00622586"/>
    <w:rsid w:val="00652F58"/>
    <w:rsid w:val="0066000D"/>
    <w:rsid w:val="00662E36"/>
    <w:rsid w:val="00827587"/>
    <w:rsid w:val="0088681A"/>
    <w:rsid w:val="008D240E"/>
    <w:rsid w:val="00944F3B"/>
    <w:rsid w:val="0095022A"/>
    <w:rsid w:val="00952261"/>
    <w:rsid w:val="009608B3"/>
    <w:rsid w:val="009722C6"/>
    <w:rsid w:val="00975E0B"/>
    <w:rsid w:val="0098268C"/>
    <w:rsid w:val="009A6F8D"/>
    <w:rsid w:val="009B2BBA"/>
    <w:rsid w:val="009B3122"/>
    <w:rsid w:val="009D29FF"/>
    <w:rsid w:val="00A43963"/>
    <w:rsid w:val="00A53192"/>
    <w:rsid w:val="00AB798B"/>
    <w:rsid w:val="00B444A7"/>
    <w:rsid w:val="00B7544C"/>
    <w:rsid w:val="00B91F86"/>
    <w:rsid w:val="00C32F96"/>
    <w:rsid w:val="00C90283"/>
    <w:rsid w:val="00CC2E00"/>
    <w:rsid w:val="00CE066F"/>
    <w:rsid w:val="00D33D35"/>
    <w:rsid w:val="00D4746C"/>
    <w:rsid w:val="00D57FF9"/>
    <w:rsid w:val="00D604E2"/>
    <w:rsid w:val="00D73B13"/>
    <w:rsid w:val="00DB04A5"/>
    <w:rsid w:val="00E00D35"/>
    <w:rsid w:val="00E059B1"/>
    <w:rsid w:val="00E079FD"/>
    <w:rsid w:val="00E1006C"/>
    <w:rsid w:val="00E14506"/>
    <w:rsid w:val="00E26235"/>
    <w:rsid w:val="00E364DC"/>
    <w:rsid w:val="00E704AE"/>
    <w:rsid w:val="00EC551D"/>
    <w:rsid w:val="00ED0A15"/>
    <w:rsid w:val="00F75CFF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9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0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semiHidden/>
    <w:rsid w:val="00E1006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1006C"/>
    <w:pPr>
      <w:spacing w:line="240" w:lineRule="auto"/>
      <w:jc w:val="center"/>
    </w:pPr>
    <w:rPr>
      <w:rFonts w:ascii="Old English Text MT" w:eastAsia="Times New Roman" w:hAnsi="Old English Text MT" w:cs="Times New Roman"/>
      <w:i/>
      <w:color w:val="auto"/>
      <w:sz w:val="44"/>
      <w:szCs w:val="24"/>
    </w:rPr>
  </w:style>
  <w:style w:type="character" w:customStyle="1" w:styleId="TitoloCarattere">
    <w:name w:val="Titolo Carattere"/>
    <w:basedOn w:val="Carpredefinitoparagrafo"/>
    <w:link w:val="Titolo"/>
    <w:rsid w:val="00E1006C"/>
    <w:rPr>
      <w:rFonts w:ascii="Old English Text MT" w:eastAsia="Times New Roman" w:hAnsi="Old English Text MT" w:cs="Times New Roman"/>
      <w:i/>
      <w:sz w:val="44"/>
      <w:szCs w:val="24"/>
    </w:rPr>
  </w:style>
  <w:style w:type="paragraph" w:styleId="Paragrafoelenco">
    <w:name w:val="List Paragraph"/>
    <w:basedOn w:val="Normale"/>
    <w:uiPriority w:val="34"/>
    <w:qFormat/>
    <w:rsid w:val="00E1006C"/>
    <w:pPr>
      <w:ind w:left="720"/>
      <w:contextualSpacing/>
    </w:pPr>
  </w:style>
  <w:style w:type="table" w:customStyle="1" w:styleId="TableGrid1">
    <w:name w:val="TableGrid1"/>
    <w:rsid w:val="00E079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439"/>
    <w:rPr>
      <w:rFonts w:ascii="Tahoma" w:eastAsia="Calibri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44F3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F3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44F3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F3B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9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0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semiHidden/>
    <w:rsid w:val="00E1006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1006C"/>
    <w:pPr>
      <w:spacing w:line="240" w:lineRule="auto"/>
      <w:jc w:val="center"/>
    </w:pPr>
    <w:rPr>
      <w:rFonts w:ascii="Old English Text MT" w:eastAsia="Times New Roman" w:hAnsi="Old English Text MT" w:cs="Times New Roman"/>
      <w:i/>
      <w:color w:val="auto"/>
      <w:sz w:val="44"/>
      <w:szCs w:val="24"/>
    </w:rPr>
  </w:style>
  <w:style w:type="character" w:customStyle="1" w:styleId="TitoloCarattere">
    <w:name w:val="Titolo Carattere"/>
    <w:basedOn w:val="Carpredefinitoparagrafo"/>
    <w:link w:val="Titolo"/>
    <w:rsid w:val="00E1006C"/>
    <w:rPr>
      <w:rFonts w:ascii="Old English Text MT" w:eastAsia="Times New Roman" w:hAnsi="Old English Text MT" w:cs="Times New Roman"/>
      <w:i/>
      <w:sz w:val="44"/>
      <w:szCs w:val="24"/>
    </w:rPr>
  </w:style>
  <w:style w:type="paragraph" w:styleId="Paragrafoelenco">
    <w:name w:val="List Paragraph"/>
    <w:basedOn w:val="Normale"/>
    <w:uiPriority w:val="34"/>
    <w:qFormat/>
    <w:rsid w:val="00E1006C"/>
    <w:pPr>
      <w:ind w:left="720"/>
      <w:contextualSpacing/>
    </w:pPr>
  </w:style>
  <w:style w:type="table" w:customStyle="1" w:styleId="TableGrid1">
    <w:name w:val="TableGrid1"/>
    <w:rsid w:val="00E079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439"/>
    <w:rPr>
      <w:rFonts w:ascii="Tahoma" w:eastAsia="Calibri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44F3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F3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44F3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F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7F7F-08A4-49AB-879C-99C87FA0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rmina Angelone</cp:lastModifiedBy>
  <cp:revision>2</cp:revision>
  <cp:lastPrinted>2018-03-01T11:29:00Z</cp:lastPrinted>
  <dcterms:created xsi:type="dcterms:W3CDTF">2019-05-09T13:43:00Z</dcterms:created>
  <dcterms:modified xsi:type="dcterms:W3CDTF">2019-05-09T13:43:00Z</dcterms:modified>
</cp:coreProperties>
</file>